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9F03C2">
              <w:t>Куменс</w:t>
            </w:r>
            <w:r w:rsidR="00AE7E50">
              <w:t>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104F66">
              <w:t>34</w:t>
            </w:r>
            <w:r w:rsidR="009F03C2">
              <w:t xml:space="preserve"> </w:t>
            </w:r>
            <w:r w:rsidR="00104F66">
              <w:t>выд. 12</w:t>
            </w:r>
          </w:p>
          <w:p w:rsidR="00C1702C" w:rsidRDefault="00C1702C" w:rsidP="00C1702C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ADC74C7" wp14:editId="77E85FCA">
                  <wp:extent cx="4800000" cy="3600000"/>
                  <wp:effectExtent l="0" t="0" r="0" b="0"/>
                  <wp:docPr id="3" name="Рисунок 3" descr="C:\Users\01\Desktop\Куменское\Куменское ветровал 2025 кв 21\фото 15.07.2025 кв 33,34\20250715_09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Куменское\Куменское ветровал 2025 кв 21\фото 15.07.2025 кв 33,34\20250715_09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04F66" w:rsidRDefault="00104F66" w:rsidP="009F03C2">
            <w:pPr>
              <w:pStyle w:val="ConsPlusNonformat"/>
              <w:jc w:val="both"/>
            </w:pPr>
          </w:p>
          <w:p w:rsidR="00104F66" w:rsidRDefault="00104F66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Pr="005255BD" w:rsidRDefault="009F03C2" w:rsidP="009F03C2">
            <w:pPr>
              <w:pStyle w:val="ConsPlusNonformat"/>
              <w:jc w:val="both"/>
            </w:pPr>
            <w:r>
              <w:t>ФИО _ Суханов С.М._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>Дата составления документа 2</w:t>
            </w:r>
            <w:r w:rsidR="0061235A">
              <w:t>5</w:t>
            </w:r>
            <w:r>
              <w:t xml:space="preserve">.07.2025 г.__ </w:t>
            </w: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21" w:rsidRDefault="00094421" w:rsidP="008D697A">
      <w:pPr>
        <w:spacing w:after="0" w:line="240" w:lineRule="auto"/>
      </w:pPr>
      <w:r>
        <w:separator/>
      </w:r>
    </w:p>
  </w:endnote>
  <w:endnote w:type="continuationSeparator" w:id="0">
    <w:p w:rsidR="00094421" w:rsidRDefault="00094421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21" w:rsidRDefault="00094421" w:rsidP="008D697A">
      <w:pPr>
        <w:spacing w:after="0" w:line="240" w:lineRule="auto"/>
      </w:pPr>
      <w:r>
        <w:separator/>
      </w:r>
    </w:p>
  </w:footnote>
  <w:footnote w:type="continuationSeparator" w:id="0">
    <w:p w:rsidR="00094421" w:rsidRDefault="00094421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94421"/>
    <w:rsid w:val="000A360A"/>
    <w:rsid w:val="000C4241"/>
    <w:rsid w:val="000D052B"/>
    <w:rsid w:val="000E0A7C"/>
    <w:rsid w:val="00104F66"/>
    <w:rsid w:val="00112D73"/>
    <w:rsid w:val="001222F0"/>
    <w:rsid w:val="001267D9"/>
    <w:rsid w:val="00130494"/>
    <w:rsid w:val="001608FF"/>
    <w:rsid w:val="0017381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23FC4"/>
    <w:rsid w:val="002315FE"/>
    <w:rsid w:val="00251B3D"/>
    <w:rsid w:val="00282B58"/>
    <w:rsid w:val="002A092B"/>
    <w:rsid w:val="002C5986"/>
    <w:rsid w:val="002D1D61"/>
    <w:rsid w:val="002E1678"/>
    <w:rsid w:val="002E18DC"/>
    <w:rsid w:val="002F01D6"/>
    <w:rsid w:val="002F62A5"/>
    <w:rsid w:val="00307034"/>
    <w:rsid w:val="00307220"/>
    <w:rsid w:val="003509A8"/>
    <w:rsid w:val="00362799"/>
    <w:rsid w:val="00370C72"/>
    <w:rsid w:val="00391753"/>
    <w:rsid w:val="003C0E25"/>
    <w:rsid w:val="003D3E64"/>
    <w:rsid w:val="003E6323"/>
    <w:rsid w:val="00414A8B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194D"/>
    <w:rsid w:val="005374AF"/>
    <w:rsid w:val="00542045"/>
    <w:rsid w:val="00551AA1"/>
    <w:rsid w:val="0055479B"/>
    <w:rsid w:val="005666A3"/>
    <w:rsid w:val="00571A66"/>
    <w:rsid w:val="005B58F2"/>
    <w:rsid w:val="006077D2"/>
    <w:rsid w:val="00611C20"/>
    <w:rsid w:val="0061235A"/>
    <w:rsid w:val="0062069A"/>
    <w:rsid w:val="00626A48"/>
    <w:rsid w:val="00637172"/>
    <w:rsid w:val="00695D9D"/>
    <w:rsid w:val="006A1797"/>
    <w:rsid w:val="006C10D6"/>
    <w:rsid w:val="006C2D01"/>
    <w:rsid w:val="006D7C67"/>
    <w:rsid w:val="006E0A91"/>
    <w:rsid w:val="006F2316"/>
    <w:rsid w:val="006F7E8A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97739"/>
    <w:rsid w:val="008D697A"/>
    <w:rsid w:val="008E1562"/>
    <w:rsid w:val="008E534A"/>
    <w:rsid w:val="008F46ED"/>
    <w:rsid w:val="008F5EA4"/>
    <w:rsid w:val="008F69CC"/>
    <w:rsid w:val="00902793"/>
    <w:rsid w:val="0090620E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9D3BFF"/>
    <w:rsid w:val="009F03C2"/>
    <w:rsid w:val="00A00AC6"/>
    <w:rsid w:val="00A065EC"/>
    <w:rsid w:val="00A3176F"/>
    <w:rsid w:val="00A37551"/>
    <w:rsid w:val="00A43875"/>
    <w:rsid w:val="00A53F25"/>
    <w:rsid w:val="00A55D66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0045C"/>
    <w:rsid w:val="00B24C0E"/>
    <w:rsid w:val="00B33C7F"/>
    <w:rsid w:val="00B42DA2"/>
    <w:rsid w:val="00B73145"/>
    <w:rsid w:val="00B73A7A"/>
    <w:rsid w:val="00B90106"/>
    <w:rsid w:val="00B92DEB"/>
    <w:rsid w:val="00BA664A"/>
    <w:rsid w:val="00BB42F4"/>
    <w:rsid w:val="00BC16AD"/>
    <w:rsid w:val="00BC1B09"/>
    <w:rsid w:val="00BC41C3"/>
    <w:rsid w:val="00C05140"/>
    <w:rsid w:val="00C10767"/>
    <w:rsid w:val="00C1702C"/>
    <w:rsid w:val="00C23BA6"/>
    <w:rsid w:val="00C41ECB"/>
    <w:rsid w:val="00C45825"/>
    <w:rsid w:val="00C5748B"/>
    <w:rsid w:val="00C717B1"/>
    <w:rsid w:val="00C91081"/>
    <w:rsid w:val="00CA16E5"/>
    <w:rsid w:val="00CA28D3"/>
    <w:rsid w:val="00CB0A61"/>
    <w:rsid w:val="00CB782B"/>
    <w:rsid w:val="00CC13C1"/>
    <w:rsid w:val="00CC29EE"/>
    <w:rsid w:val="00CC4681"/>
    <w:rsid w:val="00CF1A1B"/>
    <w:rsid w:val="00CF3530"/>
    <w:rsid w:val="00CF4CA2"/>
    <w:rsid w:val="00D00D84"/>
    <w:rsid w:val="00D04420"/>
    <w:rsid w:val="00D076F5"/>
    <w:rsid w:val="00D256AB"/>
    <w:rsid w:val="00D31142"/>
    <w:rsid w:val="00D3175E"/>
    <w:rsid w:val="00D34079"/>
    <w:rsid w:val="00D55381"/>
    <w:rsid w:val="00DB4C53"/>
    <w:rsid w:val="00DC0969"/>
    <w:rsid w:val="00DC143F"/>
    <w:rsid w:val="00DC7ED8"/>
    <w:rsid w:val="00E310DC"/>
    <w:rsid w:val="00E476F2"/>
    <w:rsid w:val="00E54C36"/>
    <w:rsid w:val="00E70BB6"/>
    <w:rsid w:val="00E74E97"/>
    <w:rsid w:val="00E8611E"/>
    <w:rsid w:val="00E86137"/>
    <w:rsid w:val="00ED79C4"/>
    <w:rsid w:val="00EE5DAA"/>
    <w:rsid w:val="00F16580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F2B4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0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F297-4498-4766-91BF-4066718B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42</cp:revision>
  <cp:lastPrinted>2025-03-05T10:47:00Z</cp:lastPrinted>
  <dcterms:created xsi:type="dcterms:W3CDTF">2021-01-20T07:55:00Z</dcterms:created>
  <dcterms:modified xsi:type="dcterms:W3CDTF">2025-07-25T09:44:00Z</dcterms:modified>
</cp:coreProperties>
</file>